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EF9B" w14:textId="77777777" w:rsidR="00E648BB" w:rsidRDefault="00E648BB" w:rsidP="00E648B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OROVNICE</w:t>
      </w:r>
    </w:p>
    <w:p w14:paraId="01BBDDC9" w14:textId="77777777" w:rsidR="00E648BB" w:rsidRDefault="00E648BB" w:rsidP="00E648B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orovnice</w:t>
      </w:r>
    </w:p>
    <w:p w14:paraId="1F381EA5" w14:textId="77777777" w:rsidR="00E648BB" w:rsidRDefault="00E648BB" w:rsidP="00E648BB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</w:p>
    <w:p w14:paraId="46FC6361" w14:textId="73BB3ADE" w:rsidR="00E648BB" w:rsidRDefault="00E648BB" w:rsidP="00E648BB">
      <w:pPr>
        <w:pStyle w:val="Zhlav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008FBE91" wp14:editId="6FE9B46A">
            <wp:extent cx="514350" cy="590550"/>
            <wp:effectExtent l="0" t="0" r="0" b="0"/>
            <wp:docPr id="1682829286" name="Obrázek 1" descr="Znak obce Borovnice">
              <a:hlinkClick xmlns:a="http://schemas.openxmlformats.org/drawingml/2006/main" r:id="rId8" tooltip="&quot;Znak obce Borovn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 Borovnice">
                      <a:hlinkClick r:id="rId8" tooltip="&quot;Znak obce Borovn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8FD5" w14:textId="7A4C3AA6" w:rsidR="006630AE" w:rsidRPr="00221C06" w:rsidRDefault="00E648BB" w:rsidP="00221C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4E0FE139" w14:textId="4417263F" w:rsidR="00E648BB" w:rsidRPr="00E648BB" w:rsidRDefault="00E648BB" w:rsidP="00040477">
      <w:pPr>
        <w:jc w:val="center"/>
        <w:rPr>
          <w:b/>
          <w:bCs/>
          <w:sz w:val="28"/>
          <w:szCs w:val="28"/>
        </w:rPr>
      </w:pPr>
      <w:r w:rsidRPr="00E648BB">
        <w:rPr>
          <w:b/>
          <w:bCs/>
          <w:sz w:val="28"/>
          <w:szCs w:val="28"/>
        </w:rPr>
        <w:t>Obecně závazná vyhláška obce Borovnice</w:t>
      </w:r>
    </w:p>
    <w:p w14:paraId="15FD3696" w14:textId="2971851C" w:rsidR="00E648BB" w:rsidRDefault="00E648BB" w:rsidP="00E648BB">
      <w:pPr>
        <w:jc w:val="center"/>
        <w:rPr>
          <w:b/>
          <w:bCs/>
          <w:sz w:val="28"/>
          <w:szCs w:val="28"/>
        </w:rPr>
      </w:pPr>
      <w:r w:rsidRPr="00E648BB">
        <w:rPr>
          <w:b/>
          <w:bCs/>
          <w:sz w:val="28"/>
          <w:szCs w:val="28"/>
        </w:rPr>
        <w:t>o stanovení obecního systému odpadového hospodářství</w:t>
      </w:r>
    </w:p>
    <w:p w14:paraId="4016C2E1" w14:textId="77777777" w:rsidR="00E648BB" w:rsidRDefault="00E648BB" w:rsidP="00E648BB">
      <w:pPr>
        <w:jc w:val="center"/>
      </w:pPr>
    </w:p>
    <w:p w14:paraId="2D37ED79" w14:textId="2AB74F61" w:rsidR="00E648BB" w:rsidRDefault="00E648BB" w:rsidP="00040477">
      <w:pPr>
        <w:jc w:val="both"/>
      </w:pPr>
      <w:r>
        <w:t>Zastupitelstvo obce Borovnice se na svém zasedání dne 12.</w:t>
      </w:r>
      <w:r w:rsidR="00040477">
        <w:t xml:space="preserve"> </w:t>
      </w:r>
      <w:r>
        <w:t>12.</w:t>
      </w:r>
      <w:r w:rsidR="00040477">
        <w:t xml:space="preserve"> </w:t>
      </w:r>
      <w:r>
        <w:t>2023 usnesením č. 6/2023 usneslo vydat na základě § 59 odst. 4 zákona č. 541/2020 Sb., o odpadech (dále jen „zákon o odpadech“), a v souladu s § 10 písm. d)</w:t>
      </w:r>
      <w:r w:rsidR="00010AA8">
        <w:t xml:space="preserve"> a § 84 odst. 2 písm. h) zákona č. 128/2000 Sb., o obcích (obecní zřízení), ve znění pozdějších předpisů, tuto obecně závaznou vyhlášku (dále jen „vyhláška“):</w:t>
      </w:r>
    </w:p>
    <w:p w14:paraId="5F23F544" w14:textId="77777777" w:rsidR="00010AA8" w:rsidRDefault="00010AA8" w:rsidP="00E648BB"/>
    <w:p w14:paraId="6B93BD13" w14:textId="38BE5822" w:rsidR="00010AA8" w:rsidRPr="00010AA8" w:rsidRDefault="00010AA8" w:rsidP="00010AA8">
      <w:pPr>
        <w:jc w:val="center"/>
        <w:rPr>
          <w:b/>
          <w:bCs/>
        </w:rPr>
      </w:pPr>
      <w:r w:rsidRPr="00010AA8">
        <w:rPr>
          <w:b/>
          <w:bCs/>
        </w:rPr>
        <w:t>Čl. 1</w:t>
      </w:r>
    </w:p>
    <w:p w14:paraId="533016AB" w14:textId="7DB4735E" w:rsidR="00010AA8" w:rsidRDefault="00010AA8" w:rsidP="00010AA8">
      <w:pPr>
        <w:jc w:val="center"/>
        <w:rPr>
          <w:b/>
          <w:bCs/>
        </w:rPr>
      </w:pPr>
      <w:r w:rsidRPr="00010AA8">
        <w:rPr>
          <w:b/>
          <w:bCs/>
        </w:rPr>
        <w:t>Úvodní ustanovení</w:t>
      </w:r>
    </w:p>
    <w:p w14:paraId="2F591FAE" w14:textId="77777777" w:rsidR="00010AA8" w:rsidRPr="00010AA8" w:rsidRDefault="00010AA8" w:rsidP="00010AA8">
      <w:pPr>
        <w:jc w:val="center"/>
        <w:rPr>
          <w:b/>
          <w:bCs/>
        </w:rPr>
      </w:pPr>
    </w:p>
    <w:p w14:paraId="31D0572F" w14:textId="556D030B" w:rsidR="00010AA8" w:rsidRDefault="00010AA8" w:rsidP="00040477">
      <w:pPr>
        <w:pStyle w:val="Odstavecseseznamem"/>
        <w:numPr>
          <w:ilvl w:val="0"/>
          <w:numId w:val="1"/>
        </w:numPr>
        <w:ind w:left="0"/>
        <w:jc w:val="both"/>
      </w:pPr>
      <w:r>
        <w:t>Tato vyhláška stanovuje obecní systém odpadového hospodářství na územní obce Borovnice</w:t>
      </w:r>
      <w:r w:rsidR="00040477">
        <w:t>.</w:t>
      </w:r>
    </w:p>
    <w:p w14:paraId="172606AD" w14:textId="77777777" w:rsidR="00E869ED" w:rsidRDefault="00E869ED" w:rsidP="00040477">
      <w:pPr>
        <w:pStyle w:val="Odstavecseseznamem"/>
        <w:ind w:left="0"/>
        <w:jc w:val="both"/>
      </w:pPr>
    </w:p>
    <w:p w14:paraId="3752E6BB" w14:textId="1244D4AD" w:rsidR="00E869ED" w:rsidRDefault="00010AA8" w:rsidP="00040477">
      <w:pPr>
        <w:pStyle w:val="Odstavecseseznamem"/>
        <w:numPr>
          <w:ilvl w:val="0"/>
          <w:numId w:val="1"/>
        </w:numPr>
        <w:ind w:left="0"/>
        <w:jc w:val="both"/>
      </w:pPr>
      <w:r>
        <w:t xml:space="preserve">Každý je povinen odpad nebo movitou věc, které předává do obecního systému, odkládat na </w:t>
      </w:r>
      <w:r w:rsidR="00E869ED">
        <w:t>místa určená obcí v souladu s povinnostmi stanovenými pro daný druh, kategorii nebo materiál odpadu nebo movitých věcí zákonem o odpadech a touto vyhláškou</w:t>
      </w:r>
      <w:r w:rsidR="00E869ED" w:rsidRPr="00E869ED">
        <w:rPr>
          <w:vertAlign w:val="superscript"/>
        </w:rPr>
        <w:t>1</w:t>
      </w:r>
      <w:r w:rsidR="00E869ED">
        <w:t>.</w:t>
      </w:r>
    </w:p>
    <w:p w14:paraId="718285C6" w14:textId="77777777" w:rsidR="00E869ED" w:rsidRDefault="00E869ED" w:rsidP="00040477">
      <w:pPr>
        <w:pStyle w:val="Odstavecseseznamem"/>
        <w:ind w:left="0"/>
        <w:jc w:val="both"/>
      </w:pPr>
    </w:p>
    <w:p w14:paraId="37E68D85" w14:textId="76DB486A" w:rsidR="00E869ED" w:rsidRDefault="00E869ED" w:rsidP="00040477">
      <w:pPr>
        <w:pStyle w:val="Odstavecseseznamem"/>
        <w:numPr>
          <w:ilvl w:val="0"/>
          <w:numId w:val="1"/>
        </w:numPr>
        <w:ind w:left="0"/>
        <w:jc w:val="both"/>
      </w:pPr>
      <w:r>
        <w:t>V okamžiku, kdy osoba zapojená do obecního systému odloží movitou věc nebo odpad s výjimkou výrobků s ukončenou životností, na místě obcí k tomuto účelu určeném, stává se obec vlastníkem této movité věci nebo odpadu</w:t>
      </w:r>
      <w:r>
        <w:rPr>
          <w:vertAlign w:val="superscript"/>
        </w:rPr>
        <w:t>2</w:t>
      </w:r>
      <w:r>
        <w:t>.</w:t>
      </w:r>
    </w:p>
    <w:p w14:paraId="3F34EDE2" w14:textId="77777777" w:rsidR="00E869ED" w:rsidRDefault="00E869ED" w:rsidP="00040477">
      <w:pPr>
        <w:pStyle w:val="Odstavecseseznamem"/>
        <w:jc w:val="both"/>
      </w:pPr>
    </w:p>
    <w:p w14:paraId="29D3D8E7" w14:textId="12719786" w:rsidR="00E869ED" w:rsidRDefault="00E869ED" w:rsidP="00040477">
      <w:pPr>
        <w:pStyle w:val="Odstavecseseznamem"/>
        <w:numPr>
          <w:ilvl w:val="0"/>
          <w:numId w:val="1"/>
        </w:numPr>
        <w:ind w:left="0"/>
        <w:jc w:val="both"/>
      </w:pPr>
      <w:r>
        <w:t>Stanoviště sběrných nádob je místo, kde jsou sběrné nádoby trvale nebo přechodně umístěny za účelem dalšího nakládání s komunálním odpadem. Stanovitě sběrných nádob jsou individuální nebo společná pro více uživatelů.</w:t>
      </w:r>
    </w:p>
    <w:p w14:paraId="7F532CEF" w14:textId="77777777" w:rsidR="00E869ED" w:rsidRDefault="00E869ED" w:rsidP="00E869ED">
      <w:pPr>
        <w:pStyle w:val="Odstavecseseznamem"/>
      </w:pPr>
    </w:p>
    <w:p w14:paraId="38743FBC" w14:textId="77777777" w:rsidR="006A08D4" w:rsidRDefault="006A08D4" w:rsidP="00E869ED">
      <w:pPr>
        <w:pStyle w:val="Odstavecseseznamem"/>
      </w:pPr>
    </w:p>
    <w:p w14:paraId="1D448226" w14:textId="77777777" w:rsidR="006A08D4" w:rsidRDefault="006A08D4" w:rsidP="00E869ED">
      <w:pPr>
        <w:pStyle w:val="Odstavecseseznamem"/>
      </w:pPr>
    </w:p>
    <w:p w14:paraId="54FCBFB4" w14:textId="22ED7D96" w:rsidR="00E869ED" w:rsidRPr="00E869ED" w:rsidRDefault="00E869ED" w:rsidP="00E869ED">
      <w:pPr>
        <w:pStyle w:val="Odstavecseseznamem"/>
        <w:ind w:left="0"/>
        <w:jc w:val="center"/>
        <w:rPr>
          <w:b/>
          <w:bCs/>
        </w:rPr>
      </w:pPr>
      <w:r w:rsidRPr="00E869ED">
        <w:rPr>
          <w:b/>
          <w:bCs/>
        </w:rPr>
        <w:t>Čl. 2</w:t>
      </w:r>
    </w:p>
    <w:p w14:paraId="35AF2B06" w14:textId="7E3E749E" w:rsidR="00E869ED" w:rsidRDefault="00E869ED" w:rsidP="00E869ED">
      <w:pPr>
        <w:pStyle w:val="Odstavecseseznamem"/>
        <w:ind w:left="0"/>
        <w:jc w:val="center"/>
        <w:rPr>
          <w:b/>
          <w:bCs/>
        </w:rPr>
      </w:pPr>
      <w:r w:rsidRPr="00E869ED">
        <w:rPr>
          <w:b/>
          <w:bCs/>
        </w:rPr>
        <w:t>Oddělené soustřeďování komunálního odpadu</w:t>
      </w:r>
    </w:p>
    <w:p w14:paraId="30F70581" w14:textId="77777777" w:rsidR="00E869ED" w:rsidRDefault="00E869ED" w:rsidP="00E869ED">
      <w:pPr>
        <w:pStyle w:val="Odstavecseseznamem"/>
        <w:ind w:left="0"/>
      </w:pPr>
    </w:p>
    <w:p w14:paraId="43CA022E" w14:textId="63E351EB" w:rsidR="00E869ED" w:rsidRDefault="00E869ED" w:rsidP="00E869ED">
      <w:pPr>
        <w:pStyle w:val="Odstavecseseznamem"/>
        <w:numPr>
          <w:ilvl w:val="0"/>
          <w:numId w:val="2"/>
        </w:numPr>
        <w:ind w:left="0"/>
      </w:pPr>
      <w:r>
        <w:t>Osoby předávající komunální odpad na místa určená obcí jsou povinny odděleně soustřeďovat následující složky:</w:t>
      </w:r>
    </w:p>
    <w:p w14:paraId="501EAF58" w14:textId="5439B954" w:rsidR="00E869ED" w:rsidRDefault="00E869ED" w:rsidP="00E869ED">
      <w:pPr>
        <w:pStyle w:val="Odstavecseseznamem"/>
        <w:numPr>
          <w:ilvl w:val="0"/>
          <w:numId w:val="3"/>
        </w:numPr>
      </w:pPr>
      <w:r>
        <w:t>Papír,</w:t>
      </w:r>
    </w:p>
    <w:p w14:paraId="67E580C4" w14:textId="209A22E7" w:rsidR="00E869ED" w:rsidRDefault="00E869ED" w:rsidP="00E869ED">
      <w:pPr>
        <w:pStyle w:val="Odstavecseseznamem"/>
        <w:numPr>
          <w:ilvl w:val="0"/>
          <w:numId w:val="3"/>
        </w:numPr>
      </w:pPr>
      <w:r>
        <w:t>Plasty včetně PET lahví a nápojových kartonů (dále jen „plasty“),</w:t>
      </w:r>
    </w:p>
    <w:p w14:paraId="03299FD8" w14:textId="35E6E7C5" w:rsidR="00E869ED" w:rsidRDefault="00E869ED" w:rsidP="00E869ED">
      <w:pPr>
        <w:pStyle w:val="Odstavecseseznamem"/>
        <w:numPr>
          <w:ilvl w:val="0"/>
          <w:numId w:val="3"/>
        </w:numPr>
      </w:pPr>
      <w:r>
        <w:t>Sklo,</w:t>
      </w:r>
    </w:p>
    <w:p w14:paraId="64498DCB" w14:textId="18902879" w:rsidR="00E869ED" w:rsidRDefault="00E869ED" w:rsidP="00E869ED">
      <w:pPr>
        <w:pStyle w:val="Odstavecseseznamem"/>
        <w:numPr>
          <w:ilvl w:val="0"/>
          <w:numId w:val="3"/>
        </w:numPr>
      </w:pPr>
      <w:r>
        <w:t>Kovy,</w:t>
      </w:r>
    </w:p>
    <w:p w14:paraId="6D6D63E0" w14:textId="6B9BB94C" w:rsidR="0083281D" w:rsidRDefault="0083281D" w:rsidP="0083281D"/>
    <w:p w14:paraId="5020901F" w14:textId="77777777" w:rsidR="0083281D" w:rsidRDefault="0083281D" w:rsidP="0083281D"/>
    <w:p w14:paraId="6D62FC8E" w14:textId="4DC6C642" w:rsidR="00DF1648" w:rsidRDefault="00DF1648" w:rsidP="00DF1648">
      <w:r>
        <w:t>________________________</w:t>
      </w:r>
    </w:p>
    <w:p w14:paraId="5E118C22" w14:textId="7C9C613F" w:rsidR="00DF1648" w:rsidRDefault="00DF1648" w:rsidP="00DF1648">
      <w:r w:rsidRPr="00DF1648">
        <w:rPr>
          <w:vertAlign w:val="superscript"/>
        </w:rPr>
        <w:t>1</w:t>
      </w:r>
      <w:r>
        <w:t>§ 61 zákona o odpadech</w:t>
      </w:r>
    </w:p>
    <w:p w14:paraId="56C7F4DE" w14:textId="435E8DEE" w:rsidR="00DF1648" w:rsidRDefault="00DF1648" w:rsidP="00DF1648">
      <w:r>
        <w:rPr>
          <w:vertAlign w:val="superscript"/>
        </w:rPr>
        <w:t>2</w:t>
      </w:r>
      <w:r>
        <w:t>§ 60 zákona o odpadech</w:t>
      </w:r>
    </w:p>
    <w:p w14:paraId="55C12354" w14:textId="2CD779FC" w:rsidR="00B576C1" w:rsidRDefault="00B576C1" w:rsidP="0083281D">
      <w:pPr>
        <w:pStyle w:val="Odstavecseseznamem"/>
        <w:numPr>
          <w:ilvl w:val="0"/>
          <w:numId w:val="3"/>
        </w:numPr>
      </w:pPr>
      <w:r>
        <w:lastRenderedPageBreak/>
        <w:t>Objemný odpad,</w:t>
      </w:r>
    </w:p>
    <w:p w14:paraId="06797528" w14:textId="7380C9A2" w:rsidR="00040477" w:rsidRDefault="00040477" w:rsidP="00040477">
      <w:pPr>
        <w:pStyle w:val="Odstavecseseznamem"/>
        <w:numPr>
          <w:ilvl w:val="0"/>
          <w:numId w:val="3"/>
        </w:numPr>
      </w:pPr>
      <w:r>
        <w:t>Nebezpečné odpady,</w:t>
      </w:r>
    </w:p>
    <w:p w14:paraId="3C35C291" w14:textId="422E74EA" w:rsidR="00B576C1" w:rsidRDefault="007023A3" w:rsidP="007023A3">
      <w:r>
        <w:t xml:space="preserve">g)   </w:t>
      </w:r>
      <w:r w:rsidR="00B576C1">
        <w:t>Jedlé oleje a tuky,</w:t>
      </w:r>
    </w:p>
    <w:p w14:paraId="184D198A" w14:textId="451F4D82" w:rsidR="00B576C1" w:rsidRDefault="007023A3" w:rsidP="007023A3">
      <w:r>
        <w:t xml:space="preserve">h)   </w:t>
      </w:r>
      <w:r w:rsidR="00B576C1">
        <w:t>Textil,</w:t>
      </w:r>
    </w:p>
    <w:p w14:paraId="2701D9FC" w14:textId="4DBCFED1" w:rsidR="00B576C1" w:rsidRDefault="00AB1A2D" w:rsidP="00AB1A2D">
      <w:r>
        <w:t xml:space="preserve">i)    </w:t>
      </w:r>
      <w:r w:rsidR="00B576C1">
        <w:t>Směsný komunální odpad.</w:t>
      </w:r>
    </w:p>
    <w:p w14:paraId="0DCE61E8" w14:textId="77777777" w:rsidR="00B576C1" w:rsidRDefault="00B576C1" w:rsidP="00B576C1">
      <w:pPr>
        <w:pStyle w:val="Odstavecseseznamem"/>
      </w:pPr>
    </w:p>
    <w:p w14:paraId="18A2A035" w14:textId="67E14B6C" w:rsidR="00B576C1" w:rsidRDefault="00B576C1" w:rsidP="00040477">
      <w:pPr>
        <w:pStyle w:val="Odstavecseseznamem"/>
        <w:numPr>
          <w:ilvl w:val="0"/>
          <w:numId w:val="2"/>
        </w:numPr>
        <w:ind w:left="0"/>
        <w:jc w:val="both"/>
      </w:pPr>
      <w:r>
        <w:t>Směsným komunálním odpadem se rozumí zbylý komunální odpad po stanoveném vytřídění podle odstavce 1 písm. a) až h).</w:t>
      </w:r>
    </w:p>
    <w:p w14:paraId="6D9B45E7" w14:textId="77777777" w:rsidR="00B5465F" w:rsidRDefault="00B5465F" w:rsidP="00040477">
      <w:pPr>
        <w:pStyle w:val="Odstavecseseznamem"/>
        <w:ind w:left="0"/>
        <w:jc w:val="both"/>
      </w:pPr>
    </w:p>
    <w:p w14:paraId="1F0C3D5E" w14:textId="566CD107" w:rsidR="00B576C1" w:rsidRDefault="00B576C1" w:rsidP="00040477">
      <w:pPr>
        <w:pStyle w:val="Odstavecseseznamem"/>
        <w:numPr>
          <w:ilvl w:val="0"/>
          <w:numId w:val="2"/>
        </w:numPr>
        <w:ind w:left="0"/>
        <w:jc w:val="both"/>
      </w:pPr>
      <w:r>
        <w:t>Objemný o</w:t>
      </w:r>
      <w:r w:rsidR="00A86E9E">
        <w:t>dp</w:t>
      </w:r>
      <w:r>
        <w:t>a</w:t>
      </w:r>
      <w:r w:rsidR="00A86E9E">
        <w:t>d</w:t>
      </w:r>
      <w:r>
        <w:t xml:space="preserve"> je takový odpad, který vz</w:t>
      </w:r>
      <w:r w:rsidR="00A86E9E">
        <w:t>h</w:t>
      </w:r>
      <w:r>
        <w:t>ledem ke svým rozměrům nemůže být umístěn do sběrných nádo</w:t>
      </w:r>
      <w:r w:rsidR="00A86E9E">
        <w:t>b (např. koberce, matrace, nábytek).</w:t>
      </w:r>
    </w:p>
    <w:p w14:paraId="21D233B6" w14:textId="77777777" w:rsidR="00A86E9E" w:rsidRDefault="00A86E9E" w:rsidP="00A86E9E">
      <w:pPr>
        <w:pStyle w:val="Odstavecseseznamem"/>
        <w:ind w:left="0"/>
      </w:pPr>
    </w:p>
    <w:p w14:paraId="3788BCC1" w14:textId="4E2A1EEA" w:rsidR="00A86E9E" w:rsidRPr="00A86E9E" w:rsidRDefault="00A86E9E" w:rsidP="00A86E9E">
      <w:pPr>
        <w:pStyle w:val="Odstavecseseznamem"/>
        <w:ind w:left="0"/>
        <w:jc w:val="center"/>
        <w:rPr>
          <w:b/>
          <w:bCs/>
        </w:rPr>
      </w:pPr>
      <w:r w:rsidRPr="00A86E9E">
        <w:rPr>
          <w:b/>
          <w:bCs/>
        </w:rPr>
        <w:t>Čl. 3</w:t>
      </w:r>
    </w:p>
    <w:p w14:paraId="7146A388" w14:textId="77777777" w:rsidR="00040477" w:rsidRPr="00FB6AE5" w:rsidRDefault="00040477" w:rsidP="0004047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E49B33" w14:textId="77777777" w:rsidR="00E869ED" w:rsidRDefault="00E869ED" w:rsidP="00A86E9E">
      <w:pPr>
        <w:pStyle w:val="Odstavecseseznamem"/>
        <w:ind w:left="0"/>
        <w:rPr>
          <w:b/>
          <w:bCs/>
        </w:rPr>
      </w:pPr>
    </w:p>
    <w:p w14:paraId="532156C5" w14:textId="6A9AD580" w:rsidR="00080A00" w:rsidRDefault="00EC7E3A" w:rsidP="004C2991">
      <w:pPr>
        <w:pStyle w:val="Odstavecseseznamem"/>
        <w:numPr>
          <w:ilvl w:val="0"/>
          <w:numId w:val="5"/>
        </w:numPr>
        <w:ind w:left="0"/>
      </w:pPr>
      <w:r>
        <w:t xml:space="preserve">Papír, </w:t>
      </w:r>
      <w:r w:rsidR="0083281D">
        <w:t xml:space="preserve">plasty, </w:t>
      </w:r>
      <w:r>
        <w:t>sklo, kovy</w:t>
      </w:r>
      <w:r w:rsidR="0083281D">
        <w:t xml:space="preserve"> a textil</w:t>
      </w:r>
      <w:r>
        <w:t xml:space="preserve"> se soustřeďují do zvláštních sběrných nádob</w:t>
      </w:r>
      <w:r w:rsidR="0083281D">
        <w:t xml:space="preserve">, kterými jsou sběrné nádoby, </w:t>
      </w:r>
      <w:r>
        <w:t>velkoobjemov</w:t>
      </w:r>
      <w:r w:rsidR="0083281D">
        <w:t>é</w:t>
      </w:r>
      <w:r>
        <w:t xml:space="preserve"> kontejner</w:t>
      </w:r>
      <w:r w:rsidR="0083281D">
        <w:t>y a sběrné plastové pytle</w:t>
      </w:r>
      <w:r w:rsidR="00080A00">
        <w:rPr>
          <w:rStyle w:val="Znakapoznpodarou"/>
        </w:rPr>
        <w:footnoteReference w:id="1"/>
      </w:r>
      <w:r w:rsidR="0083281D">
        <w:t xml:space="preserve"> (</w:t>
      </w:r>
      <w:r w:rsidR="0083281D" w:rsidRPr="0083281D">
        <w:t>žluté pytle slouží k odkládání plastů</w:t>
      </w:r>
      <w:r w:rsidR="00B13B4A" w:rsidRPr="0083281D">
        <w:t xml:space="preserve"> </w:t>
      </w:r>
      <w:r w:rsidR="0083281D" w:rsidRPr="0083281D">
        <w:t>včetně nápojových kartonů</w:t>
      </w:r>
      <w:r w:rsidR="007B7F5C" w:rsidRPr="0083281D">
        <w:t>,</w:t>
      </w:r>
      <w:r w:rsidR="0083281D" w:rsidRPr="0083281D">
        <w:t xml:space="preserve"> pytle je třeba před odložením zavázat, aby z nich odpad nevypadával</w:t>
      </w:r>
      <w:r w:rsidR="00080A00">
        <w:t xml:space="preserve"> – naplněné pytle se odkládají na místě uvedeném na webových stránkách obce</w:t>
      </w:r>
      <w:r w:rsidR="00080A00">
        <w:rPr>
          <w:rStyle w:val="Znakapoznpodarou"/>
        </w:rPr>
        <w:footnoteReference w:id="2"/>
      </w:r>
      <w:r w:rsidR="0083281D" w:rsidRPr="0083281D">
        <w:t>)</w:t>
      </w:r>
      <w:r w:rsidR="007B7F5C">
        <w:t xml:space="preserve">. </w:t>
      </w:r>
    </w:p>
    <w:p w14:paraId="65BDD8EE" w14:textId="6B078D64" w:rsidR="002517CA" w:rsidRDefault="002517CA" w:rsidP="004C2991">
      <w:pPr>
        <w:pStyle w:val="Odstavecseseznamem"/>
        <w:numPr>
          <w:ilvl w:val="0"/>
          <w:numId w:val="5"/>
        </w:numPr>
        <w:ind w:left="0"/>
      </w:pPr>
      <w:r>
        <w:t>Jedlé oleje a tuky</w:t>
      </w:r>
      <w:r w:rsidR="00080A00">
        <w:rPr>
          <w:vertAlign w:val="superscript"/>
        </w:rPr>
        <w:t xml:space="preserve"> </w:t>
      </w:r>
      <w:r>
        <w:t xml:space="preserve">se soustřeďují do </w:t>
      </w:r>
      <w:r w:rsidR="0083281D">
        <w:t xml:space="preserve">průhledných </w:t>
      </w:r>
      <w:r>
        <w:t>PET lahví a</w:t>
      </w:r>
      <w:r w:rsidR="0083281D">
        <w:t xml:space="preserve"> odkládají se na víko sběrné nádoby</w:t>
      </w:r>
      <w:r>
        <w:t xml:space="preserve"> </w:t>
      </w:r>
      <w:r w:rsidR="0083281D">
        <w:t xml:space="preserve">na směsný </w:t>
      </w:r>
      <w:r w:rsidR="00B13B4A">
        <w:t>komunální odpad.</w:t>
      </w:r>
    </w:p>
    <w:p w14:paraId="69E207C8" w14:textId="77777777" w:rsidR="002517CA" w:rsidRDefault="002517CA" w:rsidP="002517CA"/>
    <w:p w14:paraId="27286540" w14:textId="423DD938" w:rsidR="002517CA" w:rsidRDefault="002517CA" w:rsidP="002517CA">
      <w:pPr>
        <w:pStyle w:val="Odstavecseseznamem"/>
        <w:numPr>
          <w:ilvl w:val="0"/>
          <w:numId w:val="5"/>
        </w:numPr>
        <w:ind w:left="0"/>
      </w:pPr>
      <w:r>
        <w:t>Zvláštní sběrné nádoby jsou umístěny na stanovištích uvedených na webových stránkách obce.</w:t>
      </w:r>
    </w:p>
    <w:p w14:paraId="4314DFA3" w14:textId="77777777" w:rsidR="002517CA" w:rsidRDefault="002517CA" w:rsidP="002517CA">
      <w:pPr>
        <w:pStyle w:val="Odstavecseseznamem"/>
      </w:pPr>
    </w:p>
    <w:p w14:paraId="7D0BA70F" w14:textId="325A5F68" w:rsidR="002517CA" w:rsidRDefault="002517CA" w:rsidP="002517CA">
      <w:pPr>
        <w:pStyle w:val="Odstavecseseznamem"/>
        <w:numPr>
          <w:ilvl w:val="0"/>
          <w:numId w:val="5"/>
        </w:numPr>
        <w:ind w:left="0"/>
      </w:pPr>
      <w:r>
        <w:t>Zvláštní sběrné nádoby jsou barevně odlišeny a případně označeny příslušnými nápisy:</w:t>
      </w:r>
    </w:p>
    <w:p w14:paraId="552FA47C" w14:textId="77777777" w:rsidR="002517CA" w:rsidRDefault="002517CA" w:rsidP="002517CA">
      <w:pPr>
        <w:pStyle w:val="Odstavecseseznamem"/>
      </w:pPr>
    </w:p>
    <w:p w14:paraId="4B674E32" w14:textId="1E5891FA" w:rsidR="002517CA" w:rsidRDefault="002517CA" w:rsidP="00D555BD">
      <w:pPr>
        <w:pStyle w:val="Odstavecseseznamem"/>
        <w:numPr>
          <w:ilvl w:val="0"/>
          <w:numId w:val="6"/>
        </w:numPr>
        <w:ind w:left="426"/>
      </w:pPr>
      <w:r>
        <w:t>Papír – barva modrá,</w:t>
      </w:r>
    </w:p>
    <w:p w14:paraId="0FFAF54E" w14:textId="77777777" w:rsidR="00040477" w:rsidRDefault="00D555BD" w:rsidP="00D555BD">
      <w:pPr>
        <w:pStyle w:val="Odstavecseseznamem"/>
        <w:numPr>
          <w:ilvl w:val="0"/>
          <w:numId w:val="6"/>
        </w:numPr>
        <w:tabs>
          <w:tab w:val="left" w:pos="284"/>
        </w:tabs>
        <w:ind w:left="426"/>
      </w:pPr>
      <w:r>
        <w:t xml:space="preserve">   </w:t>
      </w:r>
      <w:r w:rsidR="002517CA">
        <w:t>Sklo čiré – b</w:t>
      </w:r>
      <w:r w:rsidR="00040477">
        <w:t>a</w:t>
      </w:r>
      <w:r w:rsidR="002517CA">
        <w:t xml:space="preserve">rva bílá, </w:t>
      </w:r>
    </w:p>
    <w:p w14:paraId="7CB4E144" w14:textId="5AAA12B3" w:rsidR="002517CA" w:rsidRDefault="00040477" w:rsidP="00D555BD">
      <w:pPr>
        <w:pStyle w:val="Odstavecseseznamem"/>
        <w:numPr>
          <w:ilvl w:val="0"/>
          <w:numId w:val="6"/>
        </w:numPr>
        <w:tabs>
          <w:tab w:val="left" w:pos="284"/>
        </w:tabs>
        <w:ind w:left="426"/>
      </w:pPr>
      <w:r>
        <w:t>   S</w:t>
      </w:r>
      <w:r w:rsidR="002517CA">
        <w:t>klo barevné – barva zelená,</w:t>
      </w:r>
    </w:p>
    <w:p w14:paraId="59552D98" w14:textId="500AF1A5" w:rsidR="00B13B4A" w:rsidRDefault="00D555BD" w:rsidP="00D555BD">
      <w:pPr>
        <w:pStyle w:val="Odstavecseseznamem"/>
        <w:numPr>
          <w:ilvl w:val="0"/>
          <w:numId w:val="6"/>
        </w:numPr>
        <w:ind w:left="426"/>
      </w:pPr>
      <w:r>
        <w:t xml:space="preserve"> </w:t>
      </w:r>
      <w:r w:rsidR="002517CA">
        <w:t>Kovy – barva šedá</w:t>
      </w:r>
    </w:p>
    <w:p w14:paraId="4EE5311D" w14:textId="68E4CDA8" w:rsidR="00080A00" w:rsidRDefault="00080A00" w:rsidP="00D555BD">
      <w:pPr>
        <w:pStyle w:val="Odstavecseseznamem"/>
        <w:numPr>
          <w:ilvl w:val="0"/>
          <w:numId w:val="6"/>
        </w:numPr>
        <w:ind w:left="426"/>
      </w:pPr>
      <w:r>
        <w:t xml:space="preserve">Textil – </w:t>
      </w:r>
      <w:r w:rsidR="004C325C">
        <w:t>s</w:t>
      </w:r>
      <w:r>
        <w:t>běrná nádoba označená nápisem „textil“.</w:t>
      </w:r>
    </w:p>
    <w:p w14:paraId="6849E884" w14:textId="77777777" w:rsidR="00E81428" w:rsidRDefault="00E81428" w:rsidP="00B13B4A">
      <w:pPr>
        <w:pStyle w:val="Odstavecseseznamem"/>
      </w:pPr>
    </w:p>
    <w:p w14:paraId="5B9AF0A0" w14:textId="1B4AE995" w:rsidR="00B13B4A" w:rsidRDefault="00B13B4A" w:rsidP="00E81428">
      <w:pPr>
        <w:pStyle w:val="Odstavecseseznamem"/>
        <w:numPr>
          <w:ilvl w:val="0"/>
          <w:numId w:val="5"/>
        </w:numPr>
        <w:ind w:left="0"/>
      </w:pPr>
      <w:r>
        <w:t xml:space="preserve">Do zvláštních sběrných nádob je </w:t>
      </w:r>
      <w:r w:rsidR="00E81428">
        <w:t>zakázáno ukládat jiné složky komunálních odpadů, než pro které jsou určeny.</w:t>
      </w:r>
    </w:p>
    <w:p w14:paraId="6321D85F" w14:textId="77777777" w:rsidR="00E81428" w:rsidRDefault="00E81428" w:rsidP="00E81428">
      <w:pPr>
        <w:pStyle w:val="Odstavecseseznamem"/>
        <w:ind w:left="0"/>
      </w:pPr>
    </w:p>
    <w:p w14:paraId="783DDAAD" w14:textId="64F16209" w:rsidR="00E81428" w:rsidRDefault="00E81428" w:rsidP="00E81428">
      <w:pPr>
        <w:pStyle w:val="Odstavecseseznamem"/>
        <w:numPr>
          <w:ilvl w:val="0"/>
          <w:numId w:val="5"/>
        </w:numPr>
        <w:ind w:left="0"/>
      </w:pPr>
      <w:r>
        <w:t>Zvláštní sběrné nádoby je povinnost plnit tak, aby je bylo možno uzavřít a odpad z nich při manipulaci nevypadával. Poku</w:t>
      </w:r>
      <w:r w:rsidR="00080A00">
        <w:t>d</w:t>
      </w:r>
      <w:r>
        <w:t xml:space="preserve"> to umožňuje povaha odpadu, je nutno objem odpadu před jeho odložením do sběrné nádoby minimalizovat.</w:t>
      </w:r>
    </w:p>
    <w:p w14:paraId="3BC9A5E6" w14:textId="77777777" w:rsidR="00E00071" w:rsidRDefault="00E00071" w:rsidP="00E00071">
      <w:pPr>
        <w:pStyle w:val="Odstavecseseznamem"/>
      </w:pPr>
    </w:p>
    <w:p w14:paraId="0955CDED" w14:textId="62FCC1DB" w:rsidR="00E00071" w:rsidRPr="00E00071" w:rsidRDefault="00E00071" w:rsidP="00E00071">
      <w:pPr>
        <w:pStyle w:val="Odstavecseseznamem"/>
        <w:ind w:left="0"/>
        <w:jc w:val="center"/>
        <w:rPr>
          <w:b/>
          <w:bCs/>
        </w:rPr>
      </w:pPr>
      <w:r w:rsidRPr="00E00071">
        <w:rPr>
          <w:b/>
          <w:bCs/>
        </w:rPr>
        <w:t>Čl. 4</w:t>
      </w:r>
    </w:p>
    <w:p w14:paraId="13E90406" w14:textId="685B8634" w:rsidR="00E00071" w:rsidRDefault="00E00071" w:rsidP="00E00071">
      <w:pPr>
        <w:pStyle w:val="Odstavecseseznamem"/>
        <w:ind w:left="0"/>
        <w:jc w:val="center"/>
        <w:rPr>
          <w:b/>
          <w:bCs/>
        </w:rPr>
      </w:pPr>
      <w:r w:rsidRPr="00E00071">
        <w:rPr>
          <w:b/>
          <w:bCs/>
        </w:rPr>
        <w:t>Sběr nebezpečných složek komunálního odpadu</w:t>
      </w:r>
      <w:r w:rsidR="00080A00">
        <w:rPr>
          <w:b/>
          <w:bCs/>
        </w:rPr>
        <w:t xml:space="preserve"> a objemného odpadu</w:t>
      </w:r>
    </w:p>
    <w:p w14:paraId="64726D73" w14:textId="77777777" w:rsidR="00B64638" w:rsidRPr="00E00071" w:rsidRDefault="00B64638" w:rsidP="00E00071">
      <w:pPr>
        <w:pStyle w:val="Odstavecseseznamem"/>
        <w:ind w:left="0"/>
        <w:jc w:val="center"/>
        <w:rPr>
          <w:b/>
          <w:bCs/>
        </w:rPr>
      </w:pPr>
    </w:p>
    <w:p w14:paraId="07F972CD" w14:textId="3F0E6564" w:rsidR="00080A00" w:rsidRPr="00080A00" w:rsidRDefault="00080A00" w:rsidP="00080A00">
      <w:pPr>
        <w:numPr>
          <w:ilvl w:val="0"/>
          <w:numId w:val="16"/>
        </w:numPr>
        <w:jc w:val="both"/>
        <w:rPr>
          <w:i/>
          <w:iCs/>
        </w:rPr>
      </w:pPr>
      <w:r w:rsidRPr="00080A00">
        <w:t xml:space="preserve">Svoz nebezpečných složek komunálního odpadu a objemného odpadu je zajišťován </w:t>
      </w:r>
      <w:r w:rsidRPr="00080A00">
        <w:rPr>
          <w:iCs/>
        </w:rPr>
        <w:t>minimálně dvakrát ročně (na jaře a na podzim)</w:t>
      </w:r>
      <w:r w:rsidRPr="00080A00">
        <w:t xml:space="preserve"> jejich odebíráním na předem vyhlášeném </w:t>
      </w:r>
      <w:r w:rsidRPr="00080A00">
        <w:lastRenderedPageBreak/>
        <w:t>přechodném stanovišti přímo do zvláštních sběrných nádob k tomuto sběru určených. Informace o svozu jsou zveřejňovány na webových stránkách obce a obecních vývěskách.</w:t>
      </w:r>
    </w:p>
    <w:p w14:paraId="654823AC" w14:textId="77777777" w:rsidR="00080A00" w:rsidRPr="00080A00" w:rsidRDefault="00080A00" w:rsidP="00080A00">
      <w:pPr>
        <w:ind w:left="360"/>
        <w:jc w:val="both"/>
      </w:pPr>
    </w:p>
    <w:p w14:paraId="1B8D6D5B" w14:textId="3BC0AE7C" w:rsidR="00080A00" w:rsidRPr="00080A00" w:rsidRDefault="00080A00" w:rsidP="00080A00">
      <w:pPr>
        <w:numPr>
          <w:ilvl w:val="0"/>
          <w:numId w:val="16"/>
        </w:numPr>
        <w:jc w:val="both"/>
      </w:pPr>
      <w:r w:rsidRPr="00080A00">
        <w:t>Soustřeďování nebezpečných složek komunálního odpadu a objemného odpadu podléhá požadavkům stanoveným v čl. 3 odst. 5 a 6.</w:t>
      </w:r>
    </w:p>
    <w:p w14:paraId="1D31F9C8" w14:textId="77777777" w:rsidR="00EC7E3A" w:rsidRDefault="00EC7E3A" w:rsidP="00E00071">
      <w:pPr>
        <w:pStyle w:val="Odstavecseseznamem"/>
        <w:ind w:left="142"/>
        <w:jc w:val="center"/>
        <w:rPr>
          <w:b/>
          <w:bCs/>
          <w:sz w:val="28"/>
          <w:szCs w:val="28"/>
        </w:rPr>
      </w:pPr>
    </w:p>
    <w:p w14:paraId="12C55D0F" w14:textId="124C1994" w:rsidR="008E3B61" w:rsidRDefault="00252EE2" w:rsidP="00080A00">
      <w:pPr>
        <w:pStyle w:val="Odstavecseseznamem"/>
        <w:ind w:left="76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122D6FE" w14:textId="4A999738" w:rsidR="008E3B61" w:rsidRPr="008E3B61" w:rsidRDefault="008E3B61" w:rsidP="008E3B61">
      <w:pPr>
        <w:pStyle w:val="Odstavecseseznamem"/>
        <w:ind w:left="76"/>
        <w:jc w:val="center"/>
        <w:rPr>
          <w:b/>
          <w:bCs/>
        </w:rPr>
      </w:pPr>
      <w:r w:rsidRPr="008E3B61">
        <w:rPr>
          <w:b/>
          <w:bCs/>
        </w:rPr>
        <w:t>Čl. 5</w:t>
      </w:r>
    </w:p>
    <w:p w14:paraId="3AF1FC26" w14:textId="02C3E2A5" w:rsidR="008E3B61" w:rsidRDefault="008E3B61" w:rsidP="008E3B61">
      <w:pPr>
        <w:pStyle w:val="Odstavecseseznamem"/>
        <w:ind w:left="76"/>
        <w:jc w:val="center"/>
        <w:rPr>
          <w:b/>
          <w:bCs/>
        </w:rPr>
      </w:pPr>
      <w:r w:rsidRPr="008E3B61">
        <w:rPr>
          <w:b/>
          <w:bCs/>
        </w:rPr>
        <w:t>Soustřeďování směsného komunálního odpadu</w:t>
      </w:r>
    </w:p>
    <w:p w14:paraId="55F583D5" w14:textId="77777777" w:rsidR="00DD6E75" w:rsidRDefault="00DD6E75" w:rsidP="008E3B61">
      <w:pPr>
        <w:pStyle w:val="Odstavecseseznamem"/>
        <w:ind w:left="76"/>
        <w:jc w:val="center"/>
        <w:rPr>
          <w:b/>
          <w:bCs/>
        </w:rPr>
      </w:pPr>
    </w:p>
    <w:p w14:paraId="76528790" w14:textId="6EA65DED" w:rsidR="008E3B61" w:rsidRDefault="008E3B61" w:rsidP="008E3B61">
      <w:pPr>
        <w:pStyle w:val="Odstavecseseznamem"/>
        <w:numPr>
          <w:ilvl w:val="0"/>
          <w:numId w:val="8"/>
        </w:numPr>
      </w:pPr>
      <w:r>
        <w:t>Směsný komunální odpad se odkládá do sběrných nádob. Pro účely této vyhlášky se sběrnými nádobami rozumějí:</w:t>
      </w:r>
    </w:p>
    <w:p w14:paraId="1E4DA848" w14:textId="0E77884A" w:rsidR="00DD6E75" w:rsidRDefault="004166B6" w:rsidP="00DD6E75">
      <w:pPr>
        <w:pStyle w:val="Odstavecseseznamem"/>
        <w:numPr>
          <w:ilvl w:val="0"/>
          <w:numId w:val="9"/>
        </w:numPr>
      </w:pPr>
      <w:r>
        <w:t>p</w:t>
      </w:r>
      <w:r w:rsidR="00DD6E75">
        <w:t>opelnice,</w:t>
      </w:r>
    </w:p>
    <w:p w14:paraId="2D1C52B0" w14:textId="0C9E14E0" w:rsidR="00DD6E75" w:rsidRDefault="004166B6" w:rsidP="00DD6E75">
      <w:pPr>
        <w:pStyle w:val="Odstavecseseznamem"/>
        <w:numPr>
          <w:ilvl w:val="0"/>
          <w:numId w:val="9"/>
        </w:numPr>
      </w:pPr>
      <w:r>
        <w:t>v</w:t>
      </w:r>
      <w:r w:rsidR="00DD6E75">
        <w:t>elkoobjemové kontejnery,</w:t>
      </w:r>
    </w:p>
    <w:p w14:paraId="399C89F1" w14:textId="627FDEA8" w:rsidR="00DD6E75" w:rsidRDefault="004166B6" w:rsidP="00DD6E75">
      <w:pPr>
        <w:pStyle w:val="Odstavecseseznamem"/>
        <w:numPr>
          <w:ilvl w:val="0"/>
          <w:numId w:val="9"/>
        </w:numPr>
      </w:pPr>
      <w:r>
        <w:t>o</w:t>
      </w:r>
      <w:r w:rsidR="00DD6E75">
        <w:t>dpadkové koše, které jsou umístěny na veřejných prostranstvích v obci, sloužící pro odkládání drobného směsného komunálního odpadu.</w:t>
      </w:r>
    </w:p>
    <w:p w14:paraId="493F9ACB" w14:textId="77777777" w:rsidR="00DD6E75" w:rsidRDefault="00DD6E75" w:rsidP="00DD6E75">
      <w:pPr>
        <w:pStyle w:val="Odstavecseseznamem"/>
        <w:ind w:left="796"/>
      </w:pPr>
    </w:p>
    <w:p w14:paraId="30118629" w14:textId="5BB29A5F" w:rsidR="00DD6E75" w:rsidRDefault="00DD6E75" w:rsidP="00DD6E75">
      <w:pPr>
        <w:pStyle w:val="Odstavecseseznamem"/>
        <w:numPr>
          <w:ilvl w:val="0"/>
          <w:numId w:val="8"/>
        </w:numPr>
      </w:pPr>
      <w:r>
        <w:t xml:space="preserve">Soustřeďování směsného komunálního odpadu podléhá požadavkům stanoveným v čl. 3 odst. </w:t>
      </w:r>
      <w:r w:rsidR="00080A00">
        <w:t>5</w:t>
      </w:r>
      <w:r>
        <w:t xml:space="preserve"> a </w:t>
      </w:r>
      <w:r w:rsidR="00080A00">
        <w:t>6</w:t>
      </w:r>
      <w:r>
        <w:t>.</w:t>
      </w:r>
    </w:p>
    <w:p w14:paraId="2D48C7A8" w14:textId="77777777" w:rsidR="004166B6" w:rsidRDefault="004166B6" w:rsidP="00080A00"/>
    <w:p w14:paraId="608DEAAA" w14:textId="77777777" w:rsidR="00C01BF9" w:rsidRDefault="00C01BF9" w:rsidP="004166B6">
      <w:pPr>
        <w:pStyle w:val="Odstavecseseznamem"/>
        <w:ind w:left="360"/>
      </w:pPr>
    </w:p>
    <w:p w14:paraId="5DBB37A6" w14:textId="6955575F" w:rsidR="004166B6" w:rsidRPr="004166B6" w:rsidRDefault="00040477" w:rsidP="004166B6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Čl. 6</w:t>
      </w:r>
    </w:p>
    <w:p w14:paraId="7AECC9A6" w14:textId="3B3ACC70" w:rsidR="004166B6" w:rsidRDefault="00040477" w:rsidP="004166B6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 xml:space="preserve">Nakládání s výrobky s </w:t>
      </w:r>
      <w:r w:rsidR="004166B6" w:rsidRPr="004166B6">
        <w:rPr>
          <w:b/>
          <w:bCs/>
        </w:rPr>
        <w:t>ukončenu životností v rámci služby pro výrobce</w:t>
      </w:r>
    </w:p>
    <w:p w14:paraId="5714C7B5" w14:textId="0B23E3F4" w:rsidR="004166B6" w:rsidRPr="004166B6" w:rsidRDefault="004166B6" w:rsidP="004166B6">
      <w:pPr>
        <w:pStyle w:val="Odstavecseseznamem"/>
        <w:ind w:left="360"/>
        <w:jc w:val="center"/>
        <w:rPr>
          <w:b/>
          <w:bCs/>
        </w:rPr>
      </w:pPr>
      <w:r w:rsidRPr="004166B6">
        <w:rPr>
          <w:b/>
          <w:bCs/>
        </w:rPr>
        <w:t xml:space="preserve"> (zpětný odběr)</w:t>
      </w:r>
    </w:p>
    <w:p w14:paraId="3F0703A7" w14:textId="77777777" w:rsidR="004166B6" w:rsidRDefault="004166B6" w:rsidP="004166B6">
      <w:pPr>
        <w:pStyle w:val="Odstavecseseznamem"/>
        <w:ind w:left="360"/>
        <w:rPr>
          <w:b/>
          <w:bCs/>
        </w:rPr>
      </w:pPr>
    </w:p>
    <w:p w14:paraId="6296DC37" w14:textId="15142253" w:rsidR="004166B6" w:rsidRDefault="004166B6" w:rsidP="005120C5">
      <w:pPr>
        <w:pStyle w:val="Odstavecseseznamem"/>
        <w:numPr>
          <w:ilvl w:val="0"/>
          <w:numId w:val="12"/>
        </w:numPr>
        <w:ind w:left="426"/>
        <w:jc w:val="both"/>
      </w:pPr>
      <w:r>
        <w:t>Obec v rámci služby pro výrobce nakládá s těmito výrobky s ukončenou životností:</w:t>
      </w:r>
    </w:p>
    <w:p w14:paraId="1A45FBE3" w14:textId="0889BDE8" w:rsidR="004166B6" w:rsidRDefault="004166B6" w:rsidP="005120C5">
      <w:pPr>
        <w:pStyle w:val="Odstavecseseznamem"/>
        <w:numPr>
          <w:ilvl w:val="0"/>
          <w:numId w:val="13"/>
        </w:numPr>
        <w:jc w:val="both"/>
      </w:pPr>
      <w:r>
        <w:t>elektrozařízení,</w:t>
      </w:r>
    </w:p>
    <w:p w14:paraId="757982B1" w14:textId="1957E6B1" w:rsidR="004166B6" w:rsidRDefault="004166B6" w:rsidP="005120C5">
      <w:pPr>
        <w:pStyle w:val="Odstavecseseznamem"/>
        <w:numPr>
          <w:ilvl w:val="0"/>
          <w:numId w:val="13"/>
        </w:numPr>
        <w:jc w:val="both"/>
      </w:pPr>
      <w:r>
        <w:t>baterie a akumulátory,</w:t>
      </w:r>
    </w:p>
    <w:p w14:paraId="370C6A38" w14:textId="321ED308" w:rsidR="004166B6" w:rsidRDefault="004166B6" w:rsidP="005120C5">
      <w:pPr>
        <w:pStyle w:val="Odstavecseseznamem"/>
        <w:numPr>
          <w:ilvl w:val="0"/>
          <w:numId w:val="13"/>
        </w:numPr>
        <w:jc w:val="both"/>
      </w:pPr>
      <w:r>
        <w:t>pneumatiky.</w:t>
      </w:r>
    </w:p>
    <w:p w14:paraId="0CCA464A" w14:textId="77777777" w:rsidR="004166B6" w:rsidRPr="004C325C" w:rsidRDefault="004166B6" w:rsidP="005120C5">
      <w:pPr>
        <w:pStyle w:val="Odstavecseseznamem"/>
        <w:ind w:left="786"/>
        <w:jc w:val="both"/>
      </w:pPr>
    </w:p>
    <w:p w14:paraId="66C7CE3B" w14:textId="76C9A8D9" w:rsidR="004C325C" w:rsidRPr="004C325C" w:rsidRDefault="004166B6" w:rsidP="004C325C">
      <w:pPr>
        <w:pStyle w:val="Odstavecseseznamem"/>
        <w:numPr>
          <w:ilvl w:val="0"/>
          <w:numId w:val="12"/>
        </w:numPr>
        <w:jc w:val="both"/>
      </w:pPr>
      <w:r w:rsidRPr="004C325C">
        <w:t>Výrobky s ukončenou životností uvedené v odst. 1 lze odevzd</w:t>
      </w:r>
      <w:r w:rsidR="00080A00" w:rsidRPr="004C325C">
        <w:t>ávat</w:t>
      </w:r>
      <w:r w:rsidRPr="004C325C">
        <w:t xml:space="preserve"> při svozu nebezpečn</w:t>
      </w:r>
      <w:r w:rsidR="006A692B" w:rsidRPr="004C325C">
        <w:t>é</w:t>
      </w:r>
      <w:r w:rsidRPr="004C325C">
        <w:t>ho odpadu</w:t>
      </w:r>
      <w:r w:rsidR="00080A00" w:rsidRPr="004C325C">
        <w:t xml:space="preserve"> a objemného odpadu</w:t>
      </w:r>
      <w:r w:rsidR="00040477" w:rsidRPr="004C325C">
        <w:t>,</w:t>
      </w:r>
      <w:r w:rsidRPr="004C325C">
        <w:t xml:space="preserve"> a to 2 x ročně (na jaře a na podzim) </w:t>
      </w:r>
      <w:r w:rsidR="004C325C" w:rsidRPr="004C325C">
        <w:t>na předem vyhlášeném přechodném stanovišti přímo do zvláštních sběrných nádob k tomuto sběru určených. Informace o svozu jsou zveřejňovány na webových stránkách obce a obecních vývěskách.</w:t>
      </w:r>
    </w:p>
    <w:p w14:paraId="65A5F5EC" w14:textId="1A3F9955" w:rsidR="006A692B" w:rsidRPr="004C325C" w:rsidRDefault="006A692B" w:rsidP="004C325C">
      <w:pPr>
        <w:pStyle w:val="Odstavecseseznamem"/>
        <w:ind w:left="360"/>
        <w:jc w:val="both"/>
      </w:pPr>
    </w:p>
    <w:p w14:paraId="10EACB78" w14:textId="72F319BE" w:rsidR="006A692B" w:rsidRDefault="006A692B" w:rsidP="005120C5">
      <w:pPr>
        <w:pStyle w:val="Odstavecseseznamem"/>
        <w:numPr>
          <w:ilvl w:val="0"/>
          <w:numId w:val="12"/>
        </w:numPr>
        <w:jc w:val="both"/>
      </w:pPr>
      <w:r w:rsidRPr="004C325C">
        <w:t xml:space="preserve">Drobné výrobky elektrozařízení a baterie je možno odevzdat </w:t>
      </w:r>
      <w:r w:rsidR="004C325C" w:rsidRPr="004C325C">
        <w:t xml:space="preserve">do označené </w:t>
      </w:r>
      <w:r w:rsidR="00221C06" w:rsidRPr="004C325C">
        <w:t>zvláštní sběrné nádoby</w:t>
      </w:r>
      <w:r w:rsidR="004C325C">
        <w:t xml:space="preserve"> umístěné na Obecním úřadu Borovnice,</w:t>
      </w:r>
      <w:r>
        <w:t xml:space="preserve"> na</w:t>
      </w:r>
      <w:r w:rsidR="004C325C">
        <w:t xml:space="preserve"> adrese</w:t>
      </w:r>
      <w:r>
        <w:t xml:space="preserve"> Borovnice 5.</w:t>
      </w:r>
    </w:p>
    <w:p w14:paraId="09F5C05F" w14:textId="77777777" w:rsidR="006A692B" w:rsidRDefault="006A692B" w:rsidP="006A692B">
      <w:pPr>
        <w:pStyle w:val="Odstavecseseznamem"/>
      </w:pPr>
    </w:p>
    <w:p w14:paraId="56148349" w14:textId="77777777" w:rsidR="00C01BF9" w:rsidRDefault="00C01BF9" w:rsidP="006A692B">
      <w:pPr>
        <w:pStyle w:val="Odstavecseseznamem"/>
      </w:pPr>
    </w:p>
    <w:p w14:paraId="47FE8309" w14:textId="04FA8BF5" w:rsidR="006A692B" w:rsidRPr="006A692B" w:rsidRDefault="00040477" w:rsidP="006A692B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Čl. 7</w:t>
      </w:r>
    </w:p>
    <w:p w14:paraId="4D20DAF4" w14:textId="50781F33" w:rsidR="006A692B" w:rsidRPr="006A692B" w:rsidRDefault="004C325C" w:rsidP="006A692B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Komunitní k</w:t>
      </w:r>
      <w:r w:rsidR="006A692B" w:rsidRPr="006A692B">
        <w:rPr>
          <w:b/>
          <w:bCs/>
        </w:rPr>
        <w:t>ompostování</w:t>
      </w:r>
    </w:p>
    <w:p w14:paraId="7558001C" w14:textId="77777777" w:rsidR="006A692B" w:rsidRDefault="006A692B" w:rsidP="006A692B">
      <w:pPr>
        <w:jc w:val="center"/>
        <w:rPr>
          <w:b/>
          <w:bCs/>
        </w:rPr>
      </w:pPr>
    </w:p>
    <w:p w14:paraId="6CDFFF04" w14:textId="77777777" w:rsidR="004C325C" w:rsidRPr="004C325C" w:rsidRDefault="004C325C" w:rsidP="004C325C">
      <w:pPr>
        <w:numPr>
          <w:ilvl w:val="0"/>
          <w:numId w:val="17"/>
        </w:numPr>
        <w:jc w:val="both"/>
      </w:pPr>
      <w:r w:rsidRPr="004C325C">
        <w:t>Komunitním kompostováním je systém soustřeďování rostlinných zbytků z údržby zeleně, zahrad a domácností z území obce, jejich úprava a následné zpracování v komunitní kompostárně na kompost</w:t>
      </w:r>
      <w:r w:rsidRPr="004C325C">
        <w:rPr>
          <w:rStyle w:val="Znakapoznpodarou"/>
        </w:rPr>
        <w:footnoteReference w:id="3"/>
      </w:r>
      <w:r w:rsidRPr="004C325C">
        <w:t>.</w:t>
      </w:r>
    </w:p>
    <w:p w14:paraId="68473529" w14:textId="77777777" w:rsidR="004C325C" w:rsidRPr="004C325C" w:rsidRDefault="004C325C" w:rsidP="004C325C">
      <w:pPr>
        <w:ind w:left="360"/>
        <w:jc w:val="both"/>
      </w:pPr>
    </w:p>
    <w:p w14:paraId="1878C1EE" w14:textId="77777777" w:rsidR="004C325C" w:rsidRPr="004C325C" w:rsidRDefault="004C325C" w:rsidP="004C325C">
      <w:pPr>
        <w:numPr>
          <w:ilvl w:val="0"/>
          <w:numId w:val="17"/>
        </w:numPr>
        <w:jc w:val="both"/>
        <w:rPr>
          <w:i/>
          <w:iCs/>
          <w:color w:val="FF0000"/>
        </w:rPr>
      </w:pPr>
      <w:r w:rsidRPr="004C325C">
        <w:lastRenderedPageBreak/>
        <w:t xml:space="preserve">Rostlinné zbytky z údržby zeleně, zahrad a domácností ovoce a zelenina ze zahrad </w:t>
      </w:r>
      <w:r w:rsidRPr="004C325C">
        <w:br/>
        <w:t>a kuchyní, drny se zeminou, rostliny a jejich zbytky neznečištěné chemickými látkami, které budou využity v rámci komunitního kompostování, lze předávat</w:t>
      </w:r>
      <w:r>
        <w:t>:</w:t>
      </w:r>
    </w:p>
    <w:p w14:paraId="0F66CD44" w14:textId="775B7BC5" w:rsidR="004C325C" w:rsidRDefault="004C325C" w:rsidP="004C325C">
      <w:pPr>
        <w:pStyle w:val="Odstavecseseznamem"/>
        <w:numPr>
          <w:ilvl w:val="0"/>
          <w:numId w:val="18"/>
        </w:numPr>
        <w:jc w:val="both"/>
        <w:rPr>
          <w:i/>
          <w:iCs/>
          <w:color w:val="FF0000"/>
        </w:rPr>
      </w:pPr>
      <w:r w:rsidRPr="004C325C">
        <w:t>v komunitní kompostárně</w:t>
      </w:r>
      <w:r w:rsidR="003466B2">
        <w:t xml:space="preserve"> obecní skály</w:t>
      </w:r>
    </w:p>
    <w:p w14:paraId="0ECF57B7" w14:textId="08AD1B95" w:rsidR="004C325C" w:rsidRPr="004C325C" w:rsidRDefault="004C325C" w:rsidP="004C325C">
      <w:pPr>
        <w:pStyle w:val="Odstavecseseznamem"/>
        <w:numPr>
          <w:ilvl w:val="0"/>
          <w:numId w:val="18"/>
        </w:numPr>
        <w:jc w:val="both"/>
        <w:rPr>
          <w:i/>
          <w:iCs/>
          <w:color w:val="FF0000"/>
        </w:rPr>
      </w:pPr>
      <w:r>
        <w:t>do sběrné nádoby umístěné</w:t>
      </w:r>
      <w:r w:rsidR="003466B2">
        <w:t xml:space="preserve"> u obecní budovy SDH Borovnice</w:t>
      </w:r>
      <w:r w:rsidRPr="004C325C">
        <w:rPr>
          <w:i/>
          <w:iCs/>
          <w:color w:val="FF0000"/>
        </w:rPr>
        <w:t xml:space="preserve"> </w:t>
      </w:r>
    </w:p>
    <w:p w14:paraId="374BDCFD" w14:textId="77777777" w:rsidR="005120C5" w:rsidRPr="004C325C" w:rsidRDefault="005120C5" w:rsidP="00C01BF9">
      <w:pPr>
        <w:pStyle w:val="Odstavecseseznamem"/>
        <w:ind w:left="360"/>
        <w:jc w:val="center"/>
        <w:rPr>
          <w:i/>
          <w:iCs/>
          <w:color w:val="FF0000"/>
        </w:rPr>
      </w:pPr>
    </w:p>
    <w:p w14:paraId="15B6285B" w14:textId="659F2CBD" w:rsidR="005120C5" w:rsidRPr="005120C5" w:rsidRDefault="005120C5" w:rsidP="00C01BF9">
      <w:pPr>
        <w:pStyle w:val="Odstavecseseznamem"/>
        <w:ind w:left="360"/>
        <w:jc w:val="center"/>
        <w:rPr>
          <w:b/>
        </w:rPr>
      </w:pPr>
      <w:r w:rsidRPr="005120C5">
        <w:rPr>
          <w:b/>
        </w:rPr>
        <w:t>Čl. 8</w:t>
      </w:r>
    </w:p>
    <w:p w14:paraId="26844054" w14:textId="7E7CBCF1" w:rsidR="005120C5" w:rsidRDefault="005120C5" w:rsidP="00C01BF9">
      <w:pPr>
        <w:pStyle w:val="Odstavecseseznamem"/>
        <w:ind w:left="360"/>
        <w:jc w:val="center"/>
        <w:rPr>
          <w:b/>
        </w:rPr>
      </w:pPr>
      <w:r w:rsidRPr="005120C5">
        <w:rPr>
          <w:b/>
        </w:rPr>
        <w:t>Zrušovací ustanovení</w:t>
      </w:r>
    </w:p>
    <w:p w14:paraId="12695288" w14:textId="77777777" w:rsidR="004C325C" w:rsidRPr="005120C5" w:rsidRDefault="004C325C" w:rsidP="00C01BF9">
      <w:pPr>
        <w:pStyle w:val="Odstavecseseznamem"/>
        <w:ind w:left="360"/>
        <w:jc w:val="center"/>
        <w:rPr>
          <w:b/>
        </w:rPr>
      </w:pPr>
    </w:p>
    <w:p w14:paraId="0A88040D" w14:textId="66964E38" w:rsidR="005120C5" w:rsidRDefault="005120C5" w:rsidP="005120C5">
      <w:pPr>
        <w:pStyle w:val="Odstavecseseznamem"/>
        <w:ind w:left="360"/>
        <w:jc w:val="both"/>
        <w:rPr>
          <w:bCs/>
        </w:rPr>
      </w:pPr>
      <w:r w:rsidRPr="005120C5">
        <w:rPr>
          <w:bCs/>
        </w:rPr>
        <w:t>Ruší se obecně závazná vyhláška č. 1/2015</w:t>
      </w:r>
      <w:r>
        <w:rPr>
          <w:bCs/>
        </w:rPr>
        <w:t>,</w:t>
      </w:r>
      <w:r w:rsidRPr="005120C5">
        <w:rPr>
          <w:bCs/>
        </w:rPr>
        <w:t xml:space="preserve"> o stan</w:t>
      </w:r>
      <w:r>
        <w:rPr>
          <w:bCs/>
        </w:rPr>
        <w:t>o</w:t>
      </w:r>
      <w:r w:rsidRPr="005120C5">
        <w:rPr>
          <w:bCs/>
        </w:rPr>
        <w:t>ve</w:t>
      </w:r>
      <w:r>
        <w:rPr>
          <w:bCs/>
        </w:rPr>
        <w:t>n</w:t>
      </w:r>
      <w:r w:rsidRPr="005120C5">
        <w:rPr>
          <w:bCs/>
        </w:rPr>
        <w:t>í</w:t>
      </w:r>
      <w:r>
        <w:rPr>
          <w:bCs/>
        </w:rPr>
        <w:t xml:space="preserve"> systému shromažďování, sběru, přepravy, třídění, využívání a odstraňování komunálních odpadů vznikajících na území obce Borovnice ze dne 3. 3. 2015.</w:t>
      </w:r>
    </w:p>
    <w:p w14:paraId="3D41DD6C" w14:textId="77777777" w:rsidR="005120C5" w:rsidRDefault="005120C5" w:rsidP="005120C5">
      <w:pPr>
        <w:pStyle w:val="Odstavecseseznamem"/>
        <w:ind w:left="360"/>
        <w:jc w:val="center"/>
        <w:rPr>
          <w:b/>
          <w:bCs/>
        </w:rPr>
      </w:pPr>
    </w:p>
    <w:p w14:paraId="15274E0F" w14:textId="77777777" w:rsidR="005120C5" w:rsidRDefault="005120C5" w:rsidP="005120C5">
      <w:pPr>
        <w:pStyle w:val="Odstavecseseznamem"/>
        <w:ind w:left="360"/>
        <w:jc w:val="center"/>
        <w:rPr>
          <w:b/>
          <w:bCs/>
        </w:rPr>
      </w:pPr>
    </w:p>
    <w:p w14:paraId="2F43A1D2" w14:textId="672F1AE2" w:rsidR="005120C5" w:rsidRPr="005120C5" w:rsidRDefault="005120C5" w:rsidP="005120C5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Čl. 9</w:t>
      </w:r>
    </w:p>
    <w:p w14:paraId="721F9D01" w14:textId="07B117B0" w:rsidR="00C01BF9" w:rsidRPr="00C01BF9" w:rsidRDefault="005120C5" w:rsidP="00C01BF9">
      <w:pPr>
        <w:pStyle w:val="Odstavecseseznamem"/>
        <w:ind w:left="360"/>
        <w:jc w:val="center"/>
        <w:rPr>
          <w:b/>
          <w:bCs/>
        </w:rPr>
      </w:pPr>
      <w:r>
        <w:rPr>
          <w:b/>
          <w:bCs/>
        </w:rPr>
        <w:t>Účinnost</w:t>
      </w:r>
    </w:p>
    <w:p w14:paraId="4CE0CCA1" w14:textId="77777777" w:rsidR="00B64638" w:rsidRDefault="00B64638" w:rsidP="00040477">
      <w:pPr>
        <w:pStyle w:val="Odstavecseseznamem"/>
        <w:ind w:left="786"/>
      </w:pPr>
    </w:p>
    <w:p w14:paraId="432A5CF7" w14:textId="1BDEC964" w:rsidR="004166B6" w:rsidRDefault="00BB71A6" w:rsidP="00040477">
      <w:pPr>
        <w:pStyle w:val="Odstavecseseznamem"/>
        <w:ind w:left="786"/>
      </w:pPr>
      <w:r>
        <w:t>Tato vyhláška nabývá účinnosti dnem 01.</w:t>
      </w:r>
      <w:r w:rsidR="00040477">
        <w:t xml:space="preserve"> </w:t>
      </w:r>
      <w:r>
        <w:t>01. 2024</w:t>
      </w:r>
      <w:r w:rsidR="00040477">
        <w:t>.</w:t>
      </w:r>
    </w:p>
    <w:p w14:paraId="1F4C68BD" w14:textId="77777777" w:rsidR="00BB71A6" w:rsidRDefault="00BB71A6" w:rsidP="00BB71A6"/>
    <w:p w14:paraId="6647D982" w14:textId="77777777" w:rsidR="00BB71A6" w:rsidRDefault="00BB71A6" w:rsidP="00BB71A6"/>
    <w:p w14:paraId="04E20AA4" w14:textId="77777777" w:rsidR="00BB71A6" w:rsidRDefault="00BB71A6" w:rsidP="00BB71A6"/>
    <w:p w14:paraId="5DC69F8B" w14:textId="1FEA55E4" w:rsidR="00BB71A6" w:rsidRDefault="00BB71A6" w:rsidP="00BB71A6"/>
    <w:p w14:paraId="600ECD68" w14:textId="77777777" w:rsidR="00BB71A6" w:rsidRDefault="00BB71A6" w:rsidP="00BB71A6"/>
    <w:p w14:paraId="7B12D49A" w14:textId="77777777" w:rsidR="00BB71A6" w:rsidRDefault="00BB71A6" w:rsidP="00BB71A6"/>
    <w:p w14:paraId="02C925B7" w14:textId="42CD13CD" w:rsidR="00BB71A6" w:rsidRDefault="00BB71A6" w:rsidP="00BB71A6">
      <w:r>
        <w:tab/>
        <w:t>……………………………</w:t>
      </w:r>
      <w:r>
        <w:tab/>
      </w:r>
      <w:r>
        <w:tab/>
      </w:r>
      <w:r>
        <w:tab/>
      </w:r>
      <w:r>
        <w:tab/>
        <w:t>……………………………..</w:t>
      </w:r>
    </w:p>
    <w:p w14:paraId="77D7ACEA" w14:textId="7996A721" w:rsidR="00BB71A6" w:rsidRDefault="00BB71A6" w:rsidP="00BB71A6">
      <w:r>
        <w:tab/>
        <w:t xml:space="preserve">    Ing. Libor Provazník</w:t>
      </w:r>
      <w:r w:rsidR="00040477">
        <w:t xml:space="preserve"> v. r.</w:t>
      </w:r>
      <w:r>
        <w:tab/>
      </w:r>
      <w:r>
        <w:tab/>
      </w:r>
      <w:r>
        <w:tab/>
      </w:r>
      <w:r>
        <w:tab/>
        <w:t xml:space="preserve">           Soňa Rojková</w:t>
      </w:r>
      <w:r w:rsidR="00040477">
        <w:t xml:space="preserve"> v. r.</w:t>
      </w:r>
    </w:p>
    <w:p w14:paraId="05DCBB62" w14:textId="38C87DD7" w:rsidR="00BB71A6" w:rsidRDefault="00BB71A6" w:rsidP="00BB71A6">
      <w:r>
        <w:tab/>
      </w:r>
      <w:r w:rsidR="00040477">
        <w:t xml:space="preserve">          m</w:t>
      </w:r>
      <w:r>
        <w:t>ístostarosta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5120C5">
        <w:t>    </w:t>
      </w:r>
      <w:r>
        <w:t>starostka</w:t>
      </w:r>
    </w:p>
    <w:p w14:paraId="0BD5AD5F" w14:textId="77777777" w:rsidR="00BB71A6" w:rsidRDefault="00BB71A6" w:rsidP="00BB71A6"/>
    <w:p w14:paraId="1013592F" w14:textId="77777777" w:rsidR="00BB71A6" w:rsidRDefault="00BB71A6" w:rsidP="00BB71A6"/>
    <w:p w14:paraId="2DFD7EAE" w14:textId="77777777" w:rsidR="00BB71A6" w:rsidRDefault="00BB71A6" w:rsidP="00BB71A6"/>
    <w:p w14:paraId="03382DDB" w14:textId="77777777" w:rsidR="00BB71A6" w:rsidRDefault="00BB71A6" w:rsidP="00BB71A6"/>
    <w:p w14:paraId="4FD7CEE0" w14:textId="77777777" w:rsidR="00BB71A6" w:rsidRDefault="00BB71A6" w:rsidP="00BB71A6"/>
    <w:p w14:paraId="139A1552" w14:textId="77777777" w:rsidR="00BB71A6" w:rsidRDefault="00BB71A6" w:rsidP="00BB71A6"/>
    <w:p w14:paraId="7A457C16" w14:textId="77777777" w:rsidR="00BB71A6" w:rsidRDefault="00BB71A6" w:rsidP="00BB71A6"/>
    <w:p w14:paraId="2B233631" w14:textId="77777777" w:rsidR="00BB71A6" w:rsidRDefault="00BB71A6" w:rsidP="00BB71A6"/>
    <w:p w14:paraId="17C33E13" w14:textId="77777777" w:rsidR="00BB71A6" w:rsidRDefault="00BB71A6" w:rsidP="00BB71A6"/>
    <w:p w14:paraId="4C955C2E" w14:textId="77777777" w:rsidR="00BB71A6" w:rsidRDefault="00BB71A6" w:rsidP="00BB71A6"/>
    <w:p w14:paraId="08D6B8D4" w14:textId="77777777" w:rsidR="00BB71A6" w:rsidRDefault="00BB71A6" w:rsidP="00BB71A6"/>
    <w:p w14:paraId="39B4AC22" w14:textId="77777777" w:rsidR="00BB71A6" w:rsidRDefault="00BB71A6" w:rsidP="00BB71A6"/>
    <w:p w14:paraId="2153545A" w14:textId="77777777" w:rsidR="00BB71A6" w:rsidRDefault="00BB71A6" w:rsidP="00BB71A6"/>
    <w:p w14:paraId="36779BFF" w14:textId="77777777" w:rsidR="00BB71A6" w:rsidRDefault="00BB71A6" w:rsidP="00BB71A6"/>
    <w:p w14:paraId="45E26E52" w14:textId="77777777" w:rsidR="00BB71A6" w:rsidRDefault="00BB71A6" w:rsidP="00BB71A6"/>
    <w:p w14:paraId="4CAA6DD0" w14:textId="77777777" w:rsidR="00BB71A6" w:rsidRDefault="00BB71A6" w:rsidP="00BB71A6"/>
    <w:p w14:paraId="141A8008" w14:textId="76A3B588" w:rsidR="004166B6" w:rsidRPr="004166B6" w:rsidRDefault="004166B6" w:rsidP="004166B6">
      <w:pPr>
        <w:pStyle w:val="Odstavecseseznamem"/>
        <w:ind w:left="360"/>
      </w:pPr>
    </w:p>
    <w:sectPr w:rsidR="004166B6" w:rsidRPr="00416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7084" w14:textId="77777777" w:rsidR="007734E6" w:rsidRDefault="007734E6" w:rsidP="00080A00">
      <w:r>
        <w:separator/>
      </w:r>
    </w:p>
  </w:endnote>
  <w:endnote w:type="continuationSeparator" w:id="0">
    <w:p w14:paraId="5E57E274" w14:textId="77777777" w:rsidR="007734E6" w:rsidRDefault="007734E6" w:rsidP="000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D58" w14:textId="77777777" w:rsidR="007734E6" w:rsidRDefault="007734E6" w:rsidP="00080A00">
      <w:r>
        <w:separator/>
      </w:r>
    </w:p>
  </w:footnote>
  <w:footnote w:type="continuationSeparator" w:id="0">
    <w:p w14:paraId="65DE2ED1" w14:textId="77777777" w:rsidR="007734E6" w:rsidRDefault="007734E6" w:rsidP="00080A00">
      <w:r>
        <w:continuationSeparator/>
      </w:r>
    </w:p>
  </w:footnote>
  <w:footnote w:id="1">
    <w:p w14:paraId="08F7BECE" w14:textId="7A7735F1" w:rsidR="00080A00" w:rsidRPr="00080A00" w:rsidRDefault="00080A0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080A00">
        <w:rPr>
          <w:rFonts w:ascii="Arial" w:hAnsi="Arial" w:cs="Arial"/>
        </w:rPr>
        <w:t>Pytle lze vyzvednout na obecním úřadu</w:t>
      </w:r>
    </w:p>
  </w:footnote>
  <w:footnote w:id="2">
    <w:p w14:paraId="6B1083F0" w14:textId="77777777" w:rsidR="00080A00" w:rsidRDefault="00080A00" w:rsidP="00080A00">
      <w:pPr>
        <w:pStyle w:val="Odstavecseseznamem"/>
        <w:ind w:left="76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84F44">
          <w:rPr>
            <w:rStyle w:val="Hypertextovodkaz"/>
          </w:rPr>
          <w:t>www.borovnice.info</w:t>
        </w:r>
      </w:hyperlink>
    </w:p>
    <w:p w14:paraId="50FD6FDB" w14:textId="73A280D3" w:rsidR="00080A00" w:rsidRDefault="00080A00">
      <w:pPr>
        <w:pStyle w:val="Textpoznpodarou"/>
      </w:pPr>
    </w:p>
  </w:footnote>
  <w:footnote w:id="3">
    <w:p w14:paraId="4364B796" w14:textId="77777777" w:rsidR="004C325C" w:rsidRPr="00DF28D8" w:rsidRDefault="004C325C" w:rsidP="004C325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976"/>
    <w:multiLevelType w:val="hybridMultilevel"/>
    <w:tmpl w:val="BA3C0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4DBA"/>
    <w:multiLevelType w:val="hybridMultilevel"/>
    <w:tmpl w:val="895E60E8"/>
    <w:lvl w:ilvl="0" w:tplc="F07AF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24F83"/>
    <w:multiLevelType w:val="hybridMultilevel"/>
    <w:tmpl w:val="0950C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ECE"/>
    <w:multiLevelType w:val="hybridMultilevel"/>
    <w:tmpl w:val="1BB657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7D3"/>
    <w:multiLevelType w:val="hybridMultilevel"/>
    <w:tmpl w:val="4F9681FC"/>
    <w:lvl w:ilvl="0" w:tplc="FDC6255A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C8F2A3E"/>
    <w:multiLevelType w:val="hybridMultilevel"/>
    <w:tmpl w:val="E200DDB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433B"/>
    <w:multiLevelType w:val="hybridMultilevel"/>
    <w:tmpl w:val="AB0452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46F8D"/>
    <w:multiLevelType w:val="hybridMultilevel"/>
    <w:tmpl w:val="2BC6D946"/>
    <w:lvl w:ilvl="0" w:tplc="FC96D2D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E13CA5"/>
    <w:multiLevelType w:val="hybridMultilevel"/>
    <w:tmpl w:val="3D042E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26B"/>
    <w:multiLevelType w:val="hybridMultilevel"/>
    <w:tmpl w:val="F8DE03A6"/>
    <w:lvl w:ilvl="0" w:tplc="479C9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CC1A0B"/>
    <w:multiLevelType w:val="hybridMultilevel"/>
    <w:tmpl w:val="89062BFA"/>
    <w:lvl w:ilvl="0" w:tplc="8474F5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43A1D"/>
    <w:multiLevelType w:val="hybridMultilevel"/>
    <w:tmpl w:val="99AE525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5A67"/>
    <w:multiLevelType w:val="hybridMultilevel"/>
    <w:tmpl w:val="165C3836"/>
    <w:lvl w:ilvl="0" w:tplc="6CD22B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E6C66"/>
    <w:multiLevelType w:val="hybridMultilevel"/>
    <w:tmpl w:val="DBF8544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52AAF"/>
    <w:multiLevelType w:val="hybridMultilevel"/>
    <w:tmpl w:val="32FEBA96"/>
    <w:lvl w:ilvl="0" w:tplc="DA744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CA81B1C"/>
    <w:multiLevelType w:val="hybridMultilevel"/>
    <w:tmpl w:val="9EBC41DC"/>
    <w:lvl w:ilvl="0" w:tplc="1E085C7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DE506D9"/>
    <w:multiLevelType w:val="hybridMultilevel"/>
    <w:tmpl w:val="D3E44F4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253582">
    <w:abstractNumId w:val="6"/>
  </w:num>
  <w:num w:numId="2" w16cid:durableId="826019900">
    <w:abstractNumId w:val="9"/>
  </w:num>
  <w:num w:numId="3" w16cid:durableId="1123428376">
    <w:abstractNumId w:val="17"/>
  </w:num>
  <w:num w:numId="4" w16cid:durableId="481124732">
    <w:abstractNumId w:val="2"/>
  </w:num>
  <w:num w:numId="5" w16cid:durableId="494298509">
    <w:abstractNumId w:val="12"/>
  </w:num>
  <w:num w:numId="6" w16cid:durableId="1868786670">
    <w:abstractNumId w:val="5"/>
  </w:num>
  <w:num w:numId="7" w16cid:durableId="1323049219">
    <w:abstractNumId w:val="16"/>
  </w:num>
  <w:num w:numId="8" w16cid:durableId="520706977">
    <w:abstractNumId w:val="8"/>
  </w:num>
  <w:num w:numId="9" w16cid:durableId="400031924">
    <w:abstractNumId w:val="4"/>
  </w:num>
  <w:num w:numId="10" w16cid:durableId="1084766057">
    <w:abstractNumId w:val="11"/>
  </w:num>
  <w:num w:numId="11" w16cid:durableId="780953156">
    <w:abstractNumId w:val="0"/>
  </w:num>
  <w:num w:numId="12" w16cid:durableId="677387197">
    <w:abstractNumId w:val="13"/>
  </w:num>
  <w:num w:numId="13" w16cid:durableId="2137720168">
    <w:abstractNumId w:val="1"/>
  </w:num>
  <w:num w:numId="14" w16cid:durableId="1700819239">
    <w:abstractNumId w:val="14"/>
  </w:num>
  <w:num w:numId="15" w16cid:durableId="134834892">
    <w:abstractNumId w:val="15"/>
  </w:num>
  <w:num w:numId="16" w16cid:durableId="2027711648">
    <w:abstractNumId w:val="7"/>
  </w:num>
  <w:num w:numId="17" w16cid:durableId="701251177">
    <w:abstractNumId w:val="10"/>
  </w:num>
  <w:num w:numId="18" w16cid:durableId="96705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B"/>
    <w:rsid w:val="00010AA8"/>
    <w:rsid w:val="00040477"/>
    <w:rsid w:val="00080A00"/>
    <w:rsid w:val="00101DC6"/>
    <w:rsid w:val="001B7590"/>
    <w:rsid w:val="00221C06"/>
    <w:rsid w:val="002517CA"/>
    <w:rsid w:val="00252EE2"/>
    <w:rsid w:val="002A12E2"/>
    <w:rsid w:val="002F42B8"/>
    <w:rsid w:val="00313759"/>
    <w:rsid w:val="003466B2"/>
    <w:rsid w:val="004166B6"/>
    <w:rsid w:val="004C325C"/>
    <w:rsid w:val="0050575B"/>
    <w:rsid w:val="005120C5"/>
    <w:rsid w:val="005E3593"/>
    <w:rsid w:val="006630AE"/>
    <w:rsid w:val="006A08D4"/>
    <w:rsid w:val="006A692B"/>
    <w:rsid w:val="007023A3"/>
    <w:rsid w:val="007734E6"/>
    <w:rsid w:val="007B7F5C"/>
    <w:rsid w:val="0083281D"/>
    <w:rsid w:val="00893F17"/>
    <w:rsid w:val="008E3B61"/>
    <w:rsid w:val="00A830CE"/>
    <w:rsid w:val="00A86E9E"/>
    <w:rsid w:val="00AB1A2D"/>
    <w:rsid w:val="00B13B4A"/>
    <w:rsid w:val="00B5465F"/>
    <w:rsid w:val="00B576C1"/>
    <w:rsid w:val="00B64638"/>
    <w:rsid w:val="00BB71A6"/>
    <w:rsid w:val="00C01BF9"/>
    <w:rsid w:val="00C83362"/>
    <w:rsid w:val="00D555BD"/>
    <w:rsid w:val="00DC1092"/>
    <w:rsid w:val="00DD6E75"/>
    <w:rsid w:val="00DF1648"/>
    <w:rsid w:val="00E00071"/>
    <w:rsid w:val="00E54F34"/>
    <w:rsid w:val="00E648BB"/>
    <w:rsid w:val="00E70B34"/>
    <w:rsid w:val="00E81428"/>
    <w:rsid w:val="00E869ED"/>
    <w:rsid w:val="00EC7E3A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95A9"/>
  <w15:chartTrackingRefBased/>
  <w15:docId w15:val="{1A6915ED-08A1-4C9F-9BF1-1E56E284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8B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E64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648B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010A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2EE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2EE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080A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0A0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semiHidden/>
    <w:unhideWhenUsed/>
    <w:rsid w:val="00080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orovnice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rovnice.inf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D48F-62F6-48BF-982B-BDDE31C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Rojková</dc:creator>
  <cp:keywords/>
  <dc:description/>
  <cp:lastModifiedBy>Účetní</cp:lastModifiedBy>
  <cp:revision>2</cp:revision>
  <dcterms:created xsi:type="dcterms:W3CDTF">2023-12-13T15:15:00Z</dcterms:created>
  <dcterms:modified xsi:type="dcterms:W3CDTF">2023-12-13T15:15:00Z</dcterms:modified>
</cp:coreProperties>
</file>